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B5EF9" w14:textId="3ECD324E" w:rsidR="00E659A7" w:rsidRDefault="00E659A7" w:rsidP="009E2F08">
      <w:pPr>
        <w:spacing w:after="120"/>
        <w:ind w:left="8554"/>
        <w:rPr>
          <w:color w:val="A6A6A6" w:themeColor="background1" w:themeShade="A6"/>
          <w:sz w:val="16"/>
          <w:szCs w:val="16"/>
        </w:rPr>
      </w:pPr>
    </w:p>
    <w:p w14:paraId="69EFC928" w14:textId="610FA69C" w:rsidR="000F56AB" w:rsidRDefault="00C54EE2">
      <w:r>
        <w:rPr>
          <w:noProof/>
        </w:rPr>
        <w:drawing>
          <wp:anchor distT="0" distB="0" distL="114300" distR="114300" simplePos="0" relativeHeight="251660287" behindDoc="1" locked="0" layoutInCell="1" allowOverlap="1" wp14:anchorId="6423EC35" wp14:editId="697E9056">
            <wp:simplePos x="0" y="0"/>
            <wp:positionH relativeFrom="column">
              <wp:posOffset>1558636</wp:posOffset>
            </wp:positionH>
            <wp:positionV relativeFrom="paragraph">
              <wp:posOffset>122094</wp:posOffset>
            </wp:positionV>
            <wp:extent cx="3733101" cy="728087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01" cy="728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99D22" w14:textId="33D873BE" w:rsidR="00977D18" w:rsidRDefault="00977D18" w:rsidP="00977D18">
      <w:pPr>
        <w:spacing w:line="276" w:lineRule="auto"/>
      </w:pPr>
    </w:p>
    <w:p w14:paraId="7C1D8057" w14:textId="1C274D09" w:rsidR="00F7603F" w:rsidRDefault="00F7603F" w:rsidP="004B13B0">
      <w:pPr>
        <w:spacing w:line="360" w:lineRule="auto"/>
        <w:jc w:val="center"/>
        <w:rPr>
          <w:b/>
          <w:sz w:val="28"/>
          <w:szCs w:val="28"/>
        </w:rPr>
      </w:pPr>
    </w:p>
    <w:p w14:paraId="64565E2E" w14:textId="2AC3146F" w:rsidR="00A72003" w:rsidRPr="00A72003" w:rsidRDefault="00C54EE2" w:rsidP="00A72003">
      <w:pPr>
        <w:rPr>
          <w:rFonts w:ascii="Akzidenz-Grotesk Std Regular" w:hAnsi="Akzidenz-Grotesk Std Regular"/>
          <w:sz w:val="22"/>
          <w:szCs w:val="2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1BEB448" wp14:editId="2F46CA53">
                <wp:simplePos x="0" y="0"/>
                <wp:positionH relativeFrom="column">
                  <wp:posOffset>-401089</wp:posOffset>
                </wp:positionH>
                <wp:positionV relativeFrom="page">
                  <wp:posOffset>1552113</wp:posOffset>
                </wp:positionV>
                <wp:extent cx="7655837" cy="443230"/>
                <wp:effectExtent l="0" t="0" r="254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837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30769" w14:textId="0D599E50" w:rsidR="00F7603F" w:rsidRPr="003F2BF7" w:rsidRDefault="00870D01" w:rsidP="00870D01">
                            <w:pPr>
                              <w:spacing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3F2BF7">
                              <w:rPr>
                                <w:b/>
                              </w:rPr>
                              <w:t xml:space="preserve">GRADUATE </w:t>
                            </w:r>
                            <w:r w:rsidR="00ED6002" w:rsidRPr="003F2BF7">
                              <w:rPr>
                                <w:b/>
                              </w:rPr>
                              <w:t>STUDIES CHANGE OF PROGRAM</w:t>
                            </w:r>
                          </w:p>
                          <w:p w14:paraId="604445F6" w14:textId="69832A65" w:rsidR="00870D01" w:rsidRPr="003F2BF7" w:rsidRDefault="00ED6002" w:rsidP="00ED6002">
                            <w:pPr>
                              <w:spacing w:line="216" w:lineRule="auto"/>
                              <w:jc w:val="center"/>
                              <w:rPr>
                                <w:rFonts w:ascii="Akzidenz-Grotesk Std Regular" w:hAnsi="Akzidenz-Grotesk Std Regular"/>
                                <w:i/>
                                <w:sz w:val="20"/>
                                <w:szCs w:val="20"/>
                              </w:rPr>
                            </w:pPr>
                            <w:r w:rsidRPr="003F2BF7">
                              <w:rPr>
                                <w:i/>
                                <w:sz w:val="20"/>
                                <w:szCs w:val="20"/>
                              </w:rPr>
                              <w:t>All graduate students transferring from one degree program to another need to complete this form</w:t>
                            </w:r>
                            <w:r w:rsidR="003F2BF7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EB44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6pt;margin-top:122.2pt;width:602.8pt;height:34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" fillcolor="white [3201]" stroked="f" strokeweight=".5pt">
                <v:textbox>
                  <w:txbxContent>
                    <w:p w14:paraId="3BA30769" w14:textId="0D599E50" w:rsidR="00F7603F" w:rsidRPr="003F2BF7" w:rsidRDefault="00870D01" w:rsidP="00870D01">
                      <w:pPr>
                        <w:spacing w:line="216" w:lineRule="auto"/>
                        <w:jc w:val="center"/>
                        <w:rPr>
                          <w:b/>
                        </w:rPr>
                      </w:pPr>
                      <w:r w:rsidRPr="003F2BF7">
                        <w:rPr>
                          <w:b/>
                        </w:rPr>
                        <w:t xml:space="preserve">GRADUATE </w:t>
                      </w:r>
                      <w:r w:rsidR="00ED6002" w:rsidRPr="003F2BF7">
                        <w:rPr>
                          <w:b/>
                        </w:rPr>
                        <w:t>STUDIES CHANGE OF PROGRAM</w:t>
                      </w:r>
                    </w:p>
                    <w:p w14:paraId="604445F6" w14:textId="69832A65" w:rsidR="00870D01" w:rsidRPr="003F2BF7" w:rsidRDefault="00ED6002" w:rsidP="00ED6002">
                      <w:pPr>
                        <w:spacing w:line="216" w:lineRule="auto"/>
                        <w:jc w:val="center"/>
                        <w:rPr>
                          <w:rFonts w:ascii="Akzidenz-Grotesk Std Regular" w:hAnsi="Akzidenz-Grotesk Std Regular"/>
                          <w:i/>
                          <w:sz w:val="20"/>
                          <w:szCs w:val="20"/>
                        </w:rPr>
                      </w:pPr>
                      <w:r w:rsidRPr="003F2BF7">
                        <w:rPr>
                          <w:i/>
                          <w:sz w:val="20"/>
                          <w:szCs w:val="20"/>
                        </w:rPr>
                        <w:t>All graduate students transferring from one degree program to another need to complete this form</w:t>
                      </w:r>
                      <w:r w:rsidR="003F2BF7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vertAnchor="page" w:horzAnchor="margin" w:tblpY="3290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"/>
        <w:gridCol w:w="329"/>
        <w:gridCol w:w="372"/>
        <w:gridCol w:w="1079"/>
        <w:gridCol w:w="98"/>
        <w:gridCol w:w="138"/>
        <w:gridCol w:w="1133"/>
        <w:gridCol w:w="177"/>
        <w:gridCol w:w="86"/>
        <w:gridCol w:w="268"/>
        <w:gridCol w:w="360"/>
        <w:gridCol w:w="18"/>
        <w:gridCol w:w="27"/>
        <w:gridCol w:w="43"/>
        <w:gridCol w:w="193"/>
        <w:gridCol w:w="184"/>
        <w:gridCol w:w="408"/>
        <w:gridCol w:w="1256"/>
        <w:gridCol w:w="446"/>
        <w:gridCol w:w="143"/>
        <w:gridCol w:w="487"/>
        <w:gridCol w:w="761"/>
        <w:gridCol w:w="270"/>
        <w:gridCol w:w="630"/>
        <w:gridCol w:w="264"/>
        <w:gridCol w:w="1092"/>
        <w:gridCol w:w="269"/>
      </w:tblGrid>
      <w:tr w:rsidR="00C54EE2" w:rsidRPr="00A67718" w14:paraId="2321D382" w14:textId="77777777" w:rsidTr="00C54EE2">
        <w:trPr>
          <w:trHeight w:hRule="exact" w:val="288"/>
        </w:trPr>
        <w:tc>
          <w:tcPr>
            <w:tcW w:w="1079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7CDE0" w14:textId="77777777" w:rsidR="00C54EE2" w:rsidRPr="00ED6002" w:rsidRDefault="00C54EE2" w:rsidP="00C54EE2">
            <w:pPr>
              <w:snapToGrid w:val="0"/>
              <w:rPr>
                <w:sz w:val="22"/>
                <w:szCs w:val="22"/>
              </w:rPr>
            </w:pPr>
            <w:r w:rsidRPr="00ED6002">
              <w:rPr>
                <w:sz w:val="22"/>
                <w:szCs w:val="22"/>
              </w:rPr>
              <w:t>APPLICANT INFORMATION</w:t>
            </w:r>
          </w:p>
        </w:tc>
      </w:tr>
      <w:tr w:rsidR="00C54EE2" w:rsidRPr="00A67718" w14:paraId="4AA257C9" w14:textId="77777777" w:rsidTr="00C54EE2">
        <w:trPr>
          <w:trHeight w:hRule="exact" w:val="432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14:paraId="63BBE07D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39A01971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  <w:r w:rsidRPr="00410199">
              <w:rPr>
                <w:sz w:val="20"/>
                <w:szCs w:val="20"/>
              </w:rPr>
              <w:t xml:space="preserve">Student </w:t>
            </w:r>
            <w:r>
              <w:rPr>
                <w:sz w:val="20"/>
                <w:szCs w:val="20"/>
              </w:rPr>
              <w:t>Full Name</w:t>
            </w:r>
          </w:p>
        </w:tc>
        <w:tc>
          <w:tcPr>
            <w:tcW w:w="848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CCB75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vAlign w:val="bottom"/>
          </w:tcPr>
          <w:p w14:paraId="76162550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</w:tr>
      <w:tr w:rsidR="00C54EE2" w:rsidRPr="00A67718" w14:paraId="295848CF" w14:textId="77777777" w:rsidTr="00C54EE2">
        <w:trPr>
          <w:trHeight w:hRule="exact" w:val="432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14:paraId="510E9F3F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left w:val="nil"/>
            </w:tcBorders>
            <w:vAlign w:val="bottom"/>
          </w:tcPr>
          <w:p w14:paraId="39001CF0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3357" w:type="dxa"/>
            <w:gridSpan w:val="9"/>
            <w:tcBorders>
              <w:bottom w:val="single" w:sz="4" w:space="0" w:color="auto"/>
            </w:tcBorders>
            <w:vAlign w:val="bottom"/>
          </w:tcPr>
          <w:p w14:paraId="5462EFFD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Align w:val="bottom"/>
          </w:tcPr>
          <w:p w14:paraId="729D9DB7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56" w:type="dxa"/>
            <w:vAlign w:val="bottom"/>
          </w:tcPr>
          <w:p w14:paraId="23B86966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 #</w:t>
            </w:r>
          </w:p>
        </w:tc>
        <w:tc>
          <w:tcPr>
            <w:tcW w:w="4093" w:type="dxa"/>
            <w:gridSpan w:val="8"/>
            <w:tcBorders>
              <w:bottom w:val="single" w:sz="4" w:space="0" w:color="auto"/>
            </w:tcBorders>
            <w:vAlign w:val="bottom"/>
          </w:tcPr>
          <w:p w14:paraId="74B02187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vAlign w:val="bottom"/>
          </w:tcPr>
          <w:p w14:paraId="24033015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</w:tr>
      <w:tr w:rsidR="00C54EE2" w:rsidRPr="00A67718" w14:paraId="63886B60" w14:textId="77777777" w:rsidTr="00C54EE2">
        <w:trPr>
          <w:trHeight w:hRule="exact" w:val="432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14:paraId="3AEDE300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505" w:type="dxa"/>
            <w:gridSpan w:val="15"/>
            <w:tcBorders>
              <w:left w:val="nil"/>
            </w:tcBorders>
            <w:vAlign w:val="bottom"/>
          </w:tcPr>
          <w:p w14:paraId="532A3A82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 program in which you are currently enrolled:</w:t>
            </w:r>
          </w:p>
        </w:tc>
        <w:tc>
          <w:tcPr>
            <w:tcW w:w="5757" w:type="dxa"/>
            <w:gridSpan w:val="10"/>
            <w:tcBorders>
              <w:bottom w:val="single" w:sz="4" w:space="0" w:color="auto"/>
            </w:tcBorders>
            <w:vAlign w:val="bottom"/>
          </w:tcPr>
          <w:p w14:paraId="16138052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vAlign w:val="bottom"/>
          </w:tcPr>
          <w:p w14:paraId="052E7D45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</w:tr>
      <w:tr w:rsidR="00C54EE2" w:rsidRPr="00A67718" w14:paraId="377883E3" w14:textId="77777777" w:rsidTr="00C54EE2">
        <w:trPr>
          <w:trHeight w:hRule="exact" w:val="432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14:paraId="038C1B45" w14:textId="77777777" w:rsidR="00C54EE2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10"/>
            <w:tcBorders>
              <w:left w:val="nil"/>
            </w:tcBorders>
            <w:vAlign w:val="bottom"/>
          </w:tcPr>
          <w:p w14:paraId="30FECDEE" w14:textId="77777777" w:rsidR="00C54EE2" w:rsidRDefault="00C54EE2" w:rsidP="00C54E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program credits earned to date:</w:t>
            </w:r>
          </w:p>
        </w:tc>
        <w:tc>
          <w:tcPr>
            <w:tcW w:w="6222" w:type="dxa"/>
            <w:gridSpan w:val="15"/>
            <w:tcBorders>
              <w:bottom w:val="single" w:sz="4" w:space="0" w:color="auto"/>
            </w:tcBorders>
            <w:vAlign w:val="bottom"/>
          </w:tcPr>
          <w:p w14:paraId="3A2EEF37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vAlign w:val="bottom"/>
          </w:tcPr>
          <w:p w14:paraId="359BDCF5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</w:tr>
      <w:tr w:rsidR="00C54EE2" w:rsidRPr="00A67718" w14:paraId="329CEC31" w14:textId="77777777" w:rsidTr="00C54EE2">
        <w:trPr>
          <w:trHeight w:hRule="exact" w:val="97"/>
        </w:trPr>
        <w:tc>
          <w:tcPr>
            <w:tcW w:w="10791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25686FFC" w14:textId="77777777" w:rsidR="00C54EE2" w:rsidRPr="00410199" w:rsidRDefault="00C54EE2" w:rsidP="00C54EE2">
            <w:pPr>
              <w:snapToGrid w:val="0"/>
            </w:pPr>
          </w:p>
        </w:tc>
      </w:tr>
      <w:tr w:rsidR="00C54EE2" w:rsidRPr="00A67718" w14:paraId="19FC37BB" w14:textId="77777777" w:rsidTr="00C54EE2">
        <w:trPr>
          <w:trHeight w:hRule="exact" w:val="78"/>
        </w:trPr>
        <w:tc>
          <w:tcPr>
            <w:tcW w:w="10791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491DDEE1" w14:textId="77777777" w:rsidR="00C54EE2" w:rsidRPr="00410199" w:rsidRDefault="00C54EE2" w:rsidP="00C54EE2">
            <w:pPr>
              <w:snapToGrid w:val="0"/>
            </w:pPr>
          </w:p>
        </w:tc>
      </w:tr>
      <w:tr w:rsidR="00C54EE2" w:rsidRPr="00A67718" w14:paraId="4B6462CF" w14:textId="77777777" w:rsidTr="00C54EE2">
        <w:trPr>
          <w:trHeight w:hRule="exact" w:val="288"/>
        </w:trPr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F2BA2D" w14:textId="77777777" w:rsidR="00C54EE2" w:rsidRPr="00ED6002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9DD47DC" w14:textId="77777777" w:rsidR="00C54EE2" w:rsidRPr="00ED6002" w:rsidRDefault="00C54EE2" w:rsidP="00C54E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ademic status: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A91F9" w14:textId="77777777" w:rsidR="00C54EE2" w:rsidRPr="00410199" w:rsidRDefault="00C54EE2" w:rsidP="00C54EE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EC922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good standing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E5708B8" w14:textId="77777777" w:rsidR="00C54EE2" w:rsidRPr="00410199" w:rsidRDefault="00C54EE2" w:rsidP="00C54EE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gridSpan w:val="5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6BF68648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probation</w:t>
            </w:r>
          </w:p>
        </w:tc>
        <w:tc>
          <w:tcPr>
            <w:tcW w:w="2412" w:type="dxa"/>
            <w:gridSpan w:val="5"/>
            <w:shd w:val="clear" w:color="auto" w:fill="auto"/>
            <w:vAlign w:val="bottom"/>
          </w:tcPr>
          <w:p w14:paraId="6B8A79B4" w14:textId="77777777" w:rsidR="00C54EE2" w:rsidRPr="00410199" w:rsidRDefault="00C54EE2" w:rsidP="00C54EE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ulative GPA:</w:t>
            </w:r>
          </w:p>
        </w:tc>
        <w:tc>
          <w:tcPr>
            <w:tcW w:w="109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A6BF0D7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A034B16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</w:tr>
      <w:tr w:rsidR="00C54EE2" w:rsidRPr="00A67718" w14:paraId="5E56ABB8" w14:textId="77777777" w:rsidTr="00C54EE2">
        <w:trPr>
          <w:trHeight w:hRule="exact" w:val="432"/>
        </w:trPr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2F748A" w14:textId="77777777" w:rsidR="00C54EE2" w:rsidRPr="00410199" w:rsidRDefault="00C54EE2" w:rsidP="00C54EE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128" w:type="dxa"/>
            <w:gridSpan w:val="13"/>
            <w:tcBorders>
              <w:left w:val="nil"/>
            </w:tcBorders>
            <w:shd w:val="clear" w:color="auto" w:fill="auto"/>
            <w:vAlign w:val="bottom"/>
          </w:tcPr>
          <w:p w14:paraId="6896CE10" w14:textId="77777777" w:rsidR="00C54EE2" w:rsidRPr="00410199" w:rsidRDefault="00C54EE2" w:rsidP="00C54EE2">
            <w:pPr>
              <w:snapToGrid w:val="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Degree program to which you want to transfer:</w:t>
            </w:r>
          </w:p>
        </w:tc>
        <w:tc>
          <w:tcPr>
            <w:tcW w:w="6134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6C2648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059CA1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</w:tr>
      <w:tr w:rsidR="00C54EE2" w:rsidRPr="00A67718" w14:paraId="13947209" w14:textId="77777777" w:rsidTr="00C54EE2">
        <w:trPr>
          <w:trHeight w:hRule="exact" w:val="432"/>
        </w:trPr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06ACE0" w14:textId="77777777" w:rsidR="00C54EE2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2122F0F5" w14:textId="77777777" w:rsidR="00C54EE2" w:rsidRDefault="00C54EE2" w:rsidP="00C54E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change:</w:t>
            </w:r>
          </w:p>
        </w:tc>
        <w:tc>
          <w:tcPr>
            <w:tcW w:w="8482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82A9D7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BA77D8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</w:tr>
      <w:tr w:rsidR="00C54EE2" w:rsidRPr="00A67718" w14:paraId="5F9CEDEB" w14:textId="77777777" w:rsidTr="00C54EE2">
        <w:trPr>
          <w:trHeight w:hRule="exact" w:val="432"/>
        </w:trPr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E79192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3" w:type="dxa"/>
            <w:gridSpan w:val="2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EC860C3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834E0B2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</w:tr>
      <w:tr w:rsidR="00C54EE2" w:rsidRPr="00A67718" w14:paraId="08FDAE8C" w14:textId="77777777" w:rsidTr="00C54EE2">
        <w:trPr>
          <w:trHeight w:hRule="exact" w:val="432"/>
        </w:trPr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6047BC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3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2ACB855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288832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</w:tr>
      <w:tr w:rsidR="00C54EE2" w:rsidRPr="00A67718" w14:paraId="2379AA23" w14:textId="77777777" w:rsidTr="00C54EE2">
        <w:trPr>
          <w:trHeight w:hRule="exact" w:val="151"/>
        </w:trPr>
        <w:tc>
          <w:tcPr>
            <w:tcW w:w="10791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DF62C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</w:tr>
      <w:tr w:rsidR="00C54EE2" w:rsidRPr="00A67718" w14:paraId="12C39266" w14:textId="77777777" w:rsidTr="00C54EE2">
        <w:trPr>
          <w:trHeight w:hRule="exact" w:val="432"/>
        </w:trPr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80C461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78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1FFA718A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 Signature</w:t>
            </w:r>
          </w:p>
        </w:tc>
        <w:tc>
          <w:tcPr>
            <w:tcW w:w="4737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E28CBA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14:paraId="3F3DB45B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01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3CD968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26D3628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</w:tr>
      <w:tr w:rsidR="00C54EE2" w:rsidRPr="00A67718" w14:paraId="26705393" w14:textId="77777777" w:rsidTr="00C54EE2">
        <w:trPr>
          <w:trHeight w:hRule="exact" w:val="169"/>
        </w:trPr>
        <w:tc>
          <w:tcPr>
            <w:tcW w:w="10791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3FBD0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</w:tr>
      <w:tr w:rsidR="00C54EE2" w:rsidRPr="00A67718" w14:paraId="28E5AF22" w14:textId="77777777" w:rsidTr="00C54EE2">
        <w:trPr>
          <w:trHeight w:hRule="exact" w:val="628"/>
        </w:trPr>
        <w:tc>
          <w:tcPr>
            <w:tcW w:w="10791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2EF5E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</w:tr>
      <w:tr w:rsidR="00C54EE2" w:rsidRPr="00A67718" w14:paraId="580ED17E" w14:textId="77777777" w:rsidTr="00C54EE2">
        <w:trPr>
          <w:trHeight w:hRule="exact" w:val="288"/>
        </w:trPr>
        <w:tc>
          <w:tcPr>
            <w:tcW w:w="1079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C77DB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UNIVERSITY </w:t>
            </w:r>
            <w:r w:rsidRPr="00ED6002">
              <w:rPr>
                <w:sz w:val="22"/>
                <w:szCs w:val="22"/>
              </w:rPr>
              <w:t>APPROVALS</w:t>
            </w:r>
          </w:p>
        </w:tc>
      </w:tr>
      <w:tr w:rsidR="00C54EE2" w:rsidRPr="00A67718" w14:paraId="2EFD5977" w14:textId="77777777" w:rsidTr="00C54EE2">
        <w:trPr>
          <w:trHeight w:hRule="exact" w:val="144"/>
        </w:trPr>
        <w:tc>
          <w:tcPr>
            <w:tcW w:w="10791" w:type="dxa"/>
            <w:gridSpan w:val="2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B87ACCF" w14:textId="77777777" w:rsidR="00C54EE2" w:rsidRDefault="00C54EE2" w:rsidP="00C54EE2">
            <w:pPr>
              <w:snapToGrid w:val="0"/>
              <w:rPr>
                <w:sz w:val="22"/>
                <w:szCs w:val="22"/>
              </w:rPr>
            </w:pPr>
          </w:p>
        </w:tc>
      </w:tr>
      <w:tr w:rsidR="00C54EE2" w14:paraId="37DAFD1D" w14:textId="77777777" w:rsidTr="00C54EE2">
        <w:trPr>
          <w:trHeight w:hRule="exact" w:val="432"/>
        </w:trPr>
        <w:tc>
          <w:tcPr>
            <w:tcW w:w="26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485E0305" w14:textId="77777777" w:rsidR="00C54EE2" w:rsidRPr="00A72003" w:rsidRDefault="00C54EE2" w:rsidP="00C54EE2">
            <w:pPr>
              <w:snapToGrid w:val="0"/>
              <w:jc w:val="right"/>
              <w:rPr>
                <w:i/>
                <w:sz w:val="20"/>
                <w:szCs w:val="20"/>
              </w:rPr>
            </w:pPr>
            <w:r w:rsidRPr="00A7200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12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9A6BA05" w14:textId="77777777" w:rsidR="00C54EE2" w:rsidRPr="00A72003" w:rsidRDefault="00C54EE2" w:rsidP="00C54EE2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7119" w:type="dxa"/>
            <w:gridSpan w:val="18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6C3B3E89" w14:textId="77777777" w:rsidR="00C54EE2" w:rsidRPr="00A72003" w:rsidRDefault="00C54EE2" w:rsidP="00C54EE2">
            <w:pPr>
              <w:snapToGrid w:val="0"/>
              <w:rPr>
                <w:i/>
                <w:sz w:val="18"/>
                <w:szCs w:val="18"/>
              </w:rPr>
            </w:pPr>
            <w:r w:rsidRPr="00A72003">
              <w:rPr>
                <w:i/>
                <w:sz w:val="18"/>
                <w:szCs w:val="18"/>
              </w:rPr>
              <w:t>approves this student’s transfer to graduate program.</w:t>
            </w:r>
          </w:p>
        </w:tc>
      </w:tr>
      <w:tr w:rsidR="00C54EE2" w14:paraId="23A53C5E" w14:textId="77777777" w:rsidTr="00C54EE2">
        <w:trPr>
          <w:trHeight w:hRule="exact" w:val="211"/>
        </w:trPr>
        <w:tc>
          <w:tcPr>
            <w:tcW w:w="260" w:type="dxa"/>
            <w:tcBorders>
              <w:left w:val="single" w:sz="12" w:space="0" w:color="auto"/>
            </w:tcBorders>
            <w:vAlign w:val="bottom"/>
          </w:tcPr>
          <w:p w14:paraId="672D1860" w14:textId="77777777" w:rsidR="00C54EE2" w:rsidRPr="00A72003" w:rsidRDefault="00C54EE2" w:rsidP="00C54EE2">
            <w:pPr>
              <w:snapToGrid w:val="0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3412" w:type="dxa"/>
            <w:gridSpan w:val="8"/>
          </w:tcPr>
          <w:p w14:paraId="480D08B8" w14:textId="77777777" w:rsidR="00C54EE2" w:rsidRPr="00A72003" w:rsidRDefault="00C54EE2" w:rsidP="00C54EE2">
            <w:pPr>
              <w:snapToGrid w:val="0"/>
              <w:jc w:val="center"/>
              <w:rPr>
                <w:i/>
                <w:sz w:val="14"/>
                <w:szCs w:val="14"/>
              </w:rPr>
            </w:pPr>
            <w:r w:rsidRPr="00A72003">
              <w:rPr>
                <w:i/>
                <w:sz w:val="14"/>
                <w:szCs w:val="14"/>
              </w:rPr>
              <w:t>(typed/printed name of new graduate program director)</w:t>
            </w:r>
          </w:p>
        </w:tc>
        <w:tc>
          <w:tcPr>
            <w:tcW w:w="7119" w:type="dxa"/>
            <w:gridSpan w:val="18"/>
            <w:tcBorders>
              <w:left w:val="nil"/>
              <w:right w:val="single" w:sz="12" w:space="0" w:color="auto"/>
            </w:tcBorders>
            <w:vAlign w:val="bottom"/>
          </w:tcPr>
          <w:p w14:paraId="37145FA0" w14:textId="77777777" w:rsidR="00C54EE2" w:rsidRPr="00A72003" w:rsidRDefault="00C54EE2" w:rsidP="00C54EE2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C54EE2" w14:paraId="36733389" w14:textId="77777777" w:rsidTr="00C54EE2">
        <w:trPr>
          <w:trHeight w:hRule="exact" w:val="432"/>
        </w:trPr>
        <w:tc>
          <w:tcPr>
            <w:tcW w:w="260" w:type="dxa"/>
            <w:tcBorders>
              <w:left w:val="single" w:sz="12" w:space="0" w:color="auto"/>
            </w:tcBorders>
            <w:vAlign w:val="bottom"/>
          </w:tcPr>
          <w:p w14:paraId="1509A151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80" w:type="dxa"/>
            <w:gridSpan w:val="9"/>
            <w:tcBorders>
              <w:left w:val="nil"/>
            </w:tcBorders>
            <w:vAlign w:val="bottom"/>
          </w:tcPr>
          <w:p w14:paraId="2D7E58A0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Graduate Program Director Signature</w:t>
            </w:r>
          </w:p>
        </w:tc>
        <w:tc>
          <w:tcPr>
            <w:tcW w:w="4326" w:type="dxa"/>
            <w:gridSpan w:val="12"/>
            <w:tcBorders>
              <w:bottom w:val="single" w:sz="4" w:space="0" w:color="auto"/>
            </w:tcBorders>
            <w:vAlign w:val="bottom"/>
          </w:tcPr>
          <w:p w14:paraId="631AAE71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11A3075C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14:paraId="365E13E3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vAlign w:val="bottom"/>
          </w:tcPr>
          <w:p w14:paraId="522DBF89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bottom"/>
          </w:tcPr>
          <w:p w14:paraId="4019BCF7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</w:tr>
      <w:tr w:rsidR="00C54EE2" w14:paraId="4473FDF7" w14:textId="77777777" w:rsidTr="00C54EE2">
        <w:trPr>
          <w:trHeight w:hRule="exact" w:val="214"/>
        </w:trPr>
        <w:tc>
          <w:tcPr>
            <w:tcW w:w="10791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CE682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</w:tr>
      <w:tr w:rsidR="00C54EE2" w14:paraId="06E8A0B7" w14:textId="77777777" w:rsidTr="00C54EE2">
        <w:trPr>
          <w:trHeight w:hRule="exact" w:val="268"/>
        </w:trPr>
        <w:tc>
          <w:tcPr>
            <w:tcW w:w="10791" w:type="dxa"/>
            <w:gridSpan w:val="2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E2C692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</w:tr>
      <w:tr w:rsidR="00C54EE2" w14:paraId="325D023F" w14:textId="77777777" w:rsidTr="00C54EE2">
        <w:trPr>
          <w:trHeight w:hRule="exact" w:val="374"/>
        </w:trPr>
        <w:tc>
          <w:tcPr>
            <w:tcW w:w="26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256A3F82" w14:textId="77777777" w:rsidR="00C54EE2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12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8132C73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19" w:type="dxa"/>
            <w:gridSpan w:val="18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129D29E5" w14:textId="77777777" w:rsidR="00C54EE2" w:rsidRPr="00A72003" w:rsidRDefault="00C54EE2" w:rsidP="00C54EE2">
            <w:pPr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</w:t>
            </w:r>
            <w:r w:rsidRPr="00A72003">
              <w:rPr>
                <w:i/>
                <w:sz w:val="18"/>
                <w:szCs w:val="18"/>
              </w:rPr>
              <w:t>cknowledges</w:t>
            </w:r>
            <w:r>
              <w:rPr>
                <w:i/>
                <w:sz w:val="18"/>
                <w:szCs w:val="18"/>
              </w:rPr>
              <w:t xml:space="preserve"> completed</w:t>
            </w:r>
            <w:r w:rsidRPr="00A72003">
              <w:rPr>
                <w:i/>
                <w:sz w:val="18"/>
                <w:szCs w:val="18"/>
              </w:rPr>
              <w:t xml:space="preserve"> transfer of student academic file to new graduate program director.</w:t>
            </w:r>
          </w:p>
        </w:tc>
      </w:tr>
      <w:tr w:rsidR="00C54EE2" w14:paraId="3126D156" w14:textId="77777777" w:rsidTr="00C54EE2">
        <w:trPr>
          <w:trHeight w:hRule="exact" w:val="216"/>
        </w:trPr>
        <w:tc>
          <w:tcPr>
            <w:tcW w:w="260" w:type="dxa"/>
            <w:tcBorders>
              <w:left w:val="single" w:sz="12" w:space="0" w:color="auto"/>
            </w:tcBorders>
            <w:vAlign w:val="bottom"/>
          </w:tcPr>
          <w:p w14:paraId="352BEC60" w14:textId="77777777" w:rsidR="00C54EE2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12" w:type="dxa"/>
            <w:gridSpan w:val="8"/>
          </w:tcPr>
          <w:p w14:paraId="7117EF45" w14:textId="77777777" w:rsidR="00C54EE2" w:rsidRPr="00410199" w:rsidRDefault="00C54EE2" w:rsidP="00C54EE2">
            <w:pPr>
              <w:snapToGrid w:val="0"/>
              <w:jc w:val="center"/>
              <w:rPr>
                <w:sz w:val="20"/>
                <w:szCs w:val="20"/>
              </w:rPr>
            </w:pPr>
            <w:r w:rsidRPr="00A72003">
              <w:rPr>
                <w:i/>
                <w:sz w:val="14"/>
                <w:szCs w:val="14"/>
              </w:rPr>
              <w:t>(typed/printed name of new graduate program director)</w:t>
            </w:r>
          </w:p>
        </w:tc>
        <w:tc>
          <w:tcPr>
            <w:tcW w:w="7119" w:type="dxa"/>
            <w:gridSpan w:val="18"/>
            <w:tcBorders>
              <w:right w:val="single" w:sz="12" w:space="0" w:color="auto"/>
            </w:tcBorders>
            <w:vAlign w:val="bottom"/>
          </w:tcPr>
          <w:p w14:paraId="3E432673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</w:tr>
      <w:tr w:rsidR="00C54EE2" w14:paraId="32F0341F" w14:textId="77777777" w:rsidTr="00C54EE2">
        <w:trPr>
          <w:trHeight w:hRule="exact" w:val="374"/>
        </w:trPr>
        <w:tc>
          <w:tcPr>
            <w:tcW w:w="260" w:type="dxa"/>
            <w:tcBorders>
              <w:left w:val="single" w:sz="12" w:space="0" w:color="auto"/>
            </w:tcBorders>
            <w:vAlign w:val="bottom"/>
          </w:tcPr>
          <w:p w14:paraId="393995A0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10"/>
            <w:tcBorders>
              <w:left w:val="nil"/>
            </w:tcBorders>
            <w:vAlign w:val="bottom"/>
          </w:tcPr>
          <w:p w14:paraId="712DFC9B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Graduate Program Director Signature</w:t>
            </w:r>
          </w:p>
        </w:tc>
        <w:tc>
          <w:tcPr>
            <w:tcW w:w="3966" w:type="dxa"/>
            <w:gridSpan w:val="11"/>
            <w:tcBorders>
              <w:bottom w:val="single" w:sz="4" w:space="0" w:color="auto"/>
            </w:tcBorders>
            <w:vAlign w:val="bottom"/>
          </w:tcPr>
          <w:p w14:paraId="0C40AC37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281B6EA8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14:paraId="3F70F11B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vAlign w:val="bottom"/>
          </w:tcPr>
          <w:p w14:paraId="6ADE7CFC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bottom"/>
          </w:tcPr>
          <w:p w14:paraId="746DCA20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</w:tr>
      <w:tr w:rsidR="00C54EE2" w14:paraId="2A87AB04" w14:textId="77777777" w:rsidTr="00C54EE2">
        <w:trPr>
          <w:trHeight w:hRule="exact" w:val="144"/>
        </w:trPr>
        <w:tc>
          <w:tcPr>
            <w:tcW w:w="10791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C64E6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</w:tr>
      <w:tr w:rsidR="00C54EE2" w14:paraId="0D6CFFFA" w14:textId="77777777" w:rsidTr="00C54EE2">
        <w:trPr>
          <w:trHeight w:hRule="exact" w:val="274"/>
        </w:trPr>
        <w:tc>
          <w:tcPr>
            <w:tcW w:w="10791" w:type="dxa"/>
            <w:gridSpan w:val="2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B87BAA" w14:textId="77777777" w:rsidR="00C54EE2" w:rsidRPr="00410199" w:rsidRDefault="00C54EE2" w:rsidP="00C54EE2">
            <w:pPr>
              <w:pStyle w:val="ListParagraph"/>
              <w:snapToGrid w:val="0"/>
              <w:ind w:left="150"/>
              <w:rPr>
                <w:sz w:val="20"/>
                <w:szCs w:val="20"/>
              </w:rPr>
            </w:pPr>
          </w:p>
        </w:tc>
      </w:tr>
      <w:tr w:rsidR="00C54EE2" w14:paraId="02018AB2" w14:textId="77777777" w:rsidTr="00C54EE2">
        <w:trPr>
          <w:trHeight w:hRule="exact" w:val="374"/>
        </w:trPr>
        <w:tc>
          <w:tcPr>
            <w:tcW w:w="260" w:type="dxa"/>
            <w:tcBorders>
              <w:top w:val="single" w:sz="12" w:space="0" w:color="auto"/>
              <w:left w:val="single" w:sz="12" w:space="0" w:color="auto"/>
            </w:tcBorders>
          </w:tcPr>
          <w:p w14:paraId="29A4DDC8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34DD11D5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382" w:type="dxa"/>
            <w:gridSpan w:val="20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2001D97E" w14:textId="77777777" w:rsidR="00C54EE2" w:rsidRPr="001055BB" w:rsidRDefault="00C54EE2" w:rsidP="00C54EE2">
            <w:pPr>
              <w:snapToGrid w:val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mpleted</w:t>
            </w:r>
            <w:r w:rsidRPr="001055BB">
              <w:rPr>
                <w:i/>
                <w:sz w:val="18"/>
                <w:szCs w:val="18"/>
              </w:rPr>
              <w:t xml:space="preserve"> update of student’s recorded major in WINGS.</w:t>
            </w:r>
          </w:p>
        </w:tc>
      </w:tr>
      <w:tr w:rsidR="00C54EE2" w14:paraId="76BA8C04" w14:textId="77777777" w:rsidTr="00C54EE2">
        <w:trPr>
          <w:trHeight w:hRule="exact" w:val="229"/>
        </w:trPr>
        <w:tc>
          <w:tcPr>
            <w:tcW w:w="260" w:type="dxa"/>
            <w:tcBorders>
              <w:left w:val="single" w:sz="12" w:space="0" w:color="auto"/>
            </w:tcBorders>
          </w:tcPr>
          <w:p w14:paraId="103292ED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49" w:type="dxa"/>
            <w:gridSpan w:val="6"/>
          </w:tcPr>
          <w:p w14:paraId="7F3B53C8" w14:textId="77777777" w:rsidR="00C54EE2" w:rsidRPr="00410199" w:rsidRDefault="00C54EE2" w:rsidP="00C54EE2">
            <w:pPr>
              <w:snapToGrid w:val="0"/>
              <w:jc w:val="center"/>
              <w:rPr>
                <w:sz w:val="20"/>
                <w:szCs w:val="20"/>
              </w:rPr>
            </w:pPr>
            <w:r w:rsidRPr="00A72003">
              <w:rPr>
                <w:i/>
                <w:sz w:val="14"/>
                <w:szCs w:val="14"/>
              </w:rPr>
              <w:t xml:space="preserve">(typed/printed name of </w:t>
            </w:r>
            <w:r>
              <w:rPr>
                <w:i/>
                <w:sz w:val="14"/>
                <w:szCs w:val="14"/>
              </w:rPr>
              <w:t>Academic Services D</w:t>
            </w:r>
            <w:r w:rsidRPr="00A72003">
              <w:rPr>
                <w:i/>
                <w:sz w:val="14"/>
                <w:szCs w:val="14"/>
              </w:rPr>
              <w:t>irector)</w:t>
            </w:r>
          </w:p>
        </w:tc>
        <w:tc>
          <w:tcPr>
            <w:tcW w:w="7382" w:type="dxa"/>
            <w:gridSpan w:val="20"/>
            <w:tcBorders>
              <w:right w:val="single" w:sz="12" w:space="0" w:color="auto"/>
            </w:tcBorders>
          </w:tcPr>
          <w:p w14:paraId="220A0DA7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</w:tr>
      <w:tr w:rsidR="00C54EE2" w14:paraId="32A198AE" w14:textId="77777777" w:rsidTr="00C54EE2">
        <w:trPr>
          <w:trHeight w:hRule="exact" w:val="414"/>
        </w:trPr>
        <w:tc>
          <w:tcPr>
            <w:tcW w:w="260" w:type="dxa"/>
            <w:tcBorders>
              <w:left w:val="single" w:sz="12" w:space="0" w:color="auto"/>
            </w:tcBorders>
            <w:vAlign w:val="bottom"/>
          </w:tcPr>
          <w:p w14:paraId="6D9A792D" w14:textId="77777777" w:rsidR="00C54EE2" w:rsidRPr="00A72003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26" w:type="dxa"/>
            <w:gridSpan w:val="7"/>
            <w:tcBorders>
              <w:left w:val="nil"/>
            </w:tcBorders>
            <w:vAlign w:val="bottom"/>
          </w:tcPr>
          <w:p w14:paraId="5A2799C6" w14:textId="77777777" w:rsidR="00C54EE2" w:rsidRPr="00A72003" w:rsidRDefault="00C54EE2" w:rsidP="00C54EE2">
            <w:pPr>
              <w:snapToGrid w:val="0"/>
              <w:rPr>
                <w:sz w:val="20"/>
                <w:szCs w:val="20"/>
              </w:rPr>
            </w:pPr>
            <w:r w:rsidRPr="00A72003">
              <w:rPr>
                <w:sz w:val="20"/>
                <w:szCs w:val="20"/>
              </w:rPr>
              <w:t>Academic Services Director Signature</w:t>
            </w:r>
          </w:p>
        </w:tc>
        <w:tc>
          <w:tcPr>
            <w:tcW w:w="4680" w:type="dxa"/>
            <w:gridSpan w:val="14"/>
            <w:tcBorders>
              <w:bottom w:val="single" w:sz="4" w:space="0" w:color="auto"/>
            </w:tcBorders>
            <w:vAlign w:val="bottom"/>
          </w:tcPr>
          <w:p w14:paraId="3C432675" w14:textId="77777777" w:rsidR="00C54EE2" w:rsidRPr="00410199" w:rsidRDefault="00C54EE2" w:rsidP="00C54EE2">
            <w:pPr>
              <w:pStyle w:val="ListParagraph"/>
              <w:snapToGrid w:val="0"/>
              <w:ind w:left="150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7727350F" w14:textId="77777777" w:rsidR="00C54EE2" w:rsidRPr="00410199" w:rsidRDefault="00C54EE2" w:rsidP="00C54EE2">
            <w:pPr>
              <w:pStyle w:val="ListParagraph"/>
              <w:snapToGrid w:val="0"/>
              <w:ind w:left="150"/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362B897E" w14:textId="77777777" w:rsidR="00C54EE2" w:rsidRPr="00A72003" w:rsidRDefault="00C54EE2" w:rsidP="00C54EE2">
            <w:pPr>
              <w:snapToGrid w:val="0"/>
              <w:rPr>
                <w:sz w:val="20"/>
                <w:szCs w:val="20"/>
              </w:rPr>
            </w:pPr>
            <w:r w:rsidRPr="00A72003">
              <w:rPr>
                <w:sz w:val="20"/>
                <w:szCs w:val="20"/>
              </w:rPr>
              <w:t>Date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vAlign w:val="bottom"/>
          </w:tcPr>
          <w:p w14:paraId="3F468928" w14:textId="77777777" w:rsidR="00C54EE2" w:rsidRPr="00410199" w:rsidRDefault="00C54EE2" w:rsidP="00C54EE2">
            <w:pPr>
              <w:pStyle w:val="ListParagraph"/>
              <w:snapToGrid w:val="0"/>
              <w:ind w:left="150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bottom"/>
          </w:tcPr>
          <w:p w14:paraId="100889F8" w14:textId="77777777" w:rsidR="00C54EE2" w:rsidRPr="00410199" w:rsidRDefault="00C54EE2" w:rsidP="00C54EE2">
            <w:pPr>
              <w:pStyle w:val="ListParagraph"/>
              <w:snapToGrid w:val="0"/>
              <w:ind w:left="150"/>
              <w:rPr>
                <w:sz w:val="18"/>
                <w:szCs w:val="18"/>
              </w:rPr>
            </w:pPr>
          </w:p>
        </w:tc>
      </w:tr>
      <w:tr w:rsidR="00C54EE2" w14:paraId="346261F1" w14:textId="77777777" w:rsidTr="00C54EE2">
        <w:trPr>
          <w:trHeight w:hRule="exact" w:val="106"/>
        </w:trPr>
        <w:tc>
          <w:tcPr>
            <w:tcW w:w="10791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14:paraId="7C6B1DC7" w14:textId="77777777" w:rsidR="00C54EE2" w:rsidRPr="00410199" w:rsidRDefault="00C54EE2" w:rsidP="00C54EE2">
            <w:pPr>
              <w:snapToGrid w:val="0"/>
              <w:rPr>
                <w:sz w:val="20"/>
                <w:szCs w:val="20"/>
              </w:rPr>
            </w:pPr>
          </w:p>
        </w:tc>
      </w:tr>
      <w:tr w:rsidR="00C54EE2" w14:paraId="5F06990E" w14:textId="77777777" w:rsidTr="00C54EE2">
        <w:trPr>
          <w:trHeight w:hRule="exact" w:val="357"/>
        </w:trPr>
        <w:tc>
          <w:tcPr>
            <w:tcW w:w="10791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41DC3" w14:textId="77777777" w:rsidR="00C54EE2" w:rsidRPr="00356999" w:rsidRDefault="00C54EE2" w:rsidP="00C54EE2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356999">
              <w:rPr>
                <w:i/>
                <w:sz w:val="18"/>
                <w:szCs w:val="18"/>
              </w:rPr>
              <w:t>Following the WINGS update, the Academic Services Director should forward this form to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356999">
              <w:rPr>
                <w:i/>
                <w:sz w:val="18"/>
                <w:szCs w:val="18"/>
              </w:rPr>
              <w:t>Records and Registration, 117 Graff Mail Hall.</w:t>
            </w:r>
          </w:p>
        </w:tc>
      </w:tr>
    </w:tbl>
    <w:p w14:paraId="1138730A" w14:textId="09D7A791" w:rsidR="00A72003" w:rsidRPr="00A72003" w:rsidRDefault="00A72003" w:rsidP="00A72003">
      <w:pPr>
        <w:rPr>
          <w:rFonts w:ascii="Akzidenz-Grotesk Std Regular" w:hAnsi="Akzidenz-Grotesk Std Regular"/>
          <w:sz w:val="22"/>
          <w:szCs w:val="22"/>
        </w:rPr>
      </w:pPr>
    </w:p>
    <w:sectPr w:rsidR="00A72003" w:rsidRPr="00A72003" w:rsidSect="008850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152A6" w14:textId="77777777" w:rsidR="002446AA" w:rsidRDefault="002446AA" w:rsidP="00FE53FA">
      <w:r>
        <w:separator/>
      </w:r>
    </w:p>
  </w:endnote>
  <w:endnote w:type="continuationSeparator" w:id="0">
    <w:p w14:paraId="7255077C" w14:textId="77777777" w:rsidR="002446AA" w:rsidRDefault="002446AA" w:rsidP="00FE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kzidenz-Grotesk Std Regular">
    <w:altName w:val="﷽﷽﷽﷽﷽﷽﷽﷽-Grotesk Std Regular"/>
    <w:panose1 w:val="02000503030000020003"/>
    <w:charset w:val="00"/>
    <w:family w:val="auto"/>
    <w:pitch w:val="variable"/>
    <w:sig w:usb0="8000002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16A86" w14:textId="77777777" w:rsidR="004229A3" w:rsidRDefault="00422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6CE42" w14:textId="3EC091AC" w:rsidR="008F4CF4" w:rsidRPr="008F4CF4" w:rsidRDefault="008F4CF4" w:rsidP="008F4CF4">
    <w:pPr>
      <w:pStyle w:val="Footer"/>
      <w:jc w:val="right"/>
      <w:rPr>
        <w:sz w:val="13"/>
        <w:szCs w:val="13"/>
      </w:rPr>
    </w:pPr>
    <w:r>
      <w:rPr>
        <w:sz w:val="13"/>
        <w:szCs w:val="13"/>
      </w:rPr>
      <w:t>(</w:t>
    </w:r>
    <w:r w:rsidR="00E52A10">
      <w:rPr>
        <w:sz w:val="13"/>
        <w:szCs w:val="13"/>
      </w:rPr>
      <w:t xml:space="preserve">Updated </w:t>
    </w:r>
    <w:r w:rsidR="00A72003">
      <w:rPr>
        <w:sz w:val="13"/>
        <w:szCs w:val="13"/>
      </w:rPr>
      <w:t>5</w:t>
    </w:r>
    <w:r w:rsidR="00FC418F">
      <w:rPr>
        <w:sz w:val="13"/>
        <w:szCs w:val="13"/>
      </w:rPr>
      <w:t>/</w:t>
    </w:r>
    <w:r w:rsidR="004229A3">
      <w:rPr>
        <w:sz w:val="13"/>
        <w:szCs w:val="13"/>
      </w:rPr>
      <w:t>21</w:t>
    </w:r>
    <w:r w:rsidR="00290C61">
      <w:rPr>
        <w:sz w:val="13"/>
        <w:szCs w:val="13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CEE7A" w14:textId="77777777" w:rsidR="004229A3" w:rsidRDefault="00422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CB86A" w14:textId="77777777" w:rsidR="002446AA" w:rsidRDefault="002446AA" w:rsidP="00FE53FA">
      <w:r>
        <w:separator/>
      </w:r>
    </w:p>
  </w:footnote>
  <w:footnote w:type="continuationSeparator" w:id="0">
    <w:p w14:paraId="77E81045" w14:textId="77777777" w:rsidR="002446AA" w:rsidRDefault="002446AA" w:rsidP="00FE5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F4374" w14:textId="77777777" w:rsidR="004229A3" w:rsidRDefault="00422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B6F7E" w14:textId="77777777" w:rsidR="004229A3" w:rsidRDefault="00422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E1CF6" w14:textId="77777777" w:rsidR="004229A3" w:rsidRDefault="00422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2078E"/>
    <w:multiLevelType w:val="hybridMultilevel"/>
    <w:tmpl w:val="F768E364"/>
    <w:lvl w:ilvl="0" w:tplc="29A4F3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1227"/>
    <w:multiLevelType w:val="hybridMultilevel"/>
    <w:tmpl w:val="9C64534A"/>
    <w:lvl w:ilvl="0" w:tplc="5B22912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44994"/>
    <w:multiLevelType w:val="hybridMultilevel"/>
    <w:tmpl w:val="06C29F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85AE9"/>
    <w:multiLevelType w:val="hybridMultilevel"/>
    <w:tmpl w:val="1BCA7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5412E"/>
    <w:multiLevelType w:val="hybridMultilevel"/>
    <w:tmpl w:val="6B6C9C74"/>
    <w:lvl w:ilvl="0" w:tplc="5B22912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6AB"/>
    <w:rsid w:val="00001545"/>
    <w:rsid w:val="00022E0E"/>
    <w:rsid w:val="00023D1F"/>
    <w:rsid w:val="00030DDF"/>
    <w:rsid w:val="00031C18"/>
    <w:rsid w:val="00041969"/>
    <w:rsid w:val="000505CB"/>
    <w:rsid w:val="00075CCE"/>
    <w:rsid w:val="000A2C01"/>
    <w:rsid w:val="000D4F62"/>
    <w:rsid w:val="000F3100"/>
    <w:rsid w:val="000F4355"/>
    <w:rsid w:val="000F56AB"/>
    <w:rsid w:val="001055BB"/>
    <w:rsid w:val="001120C3"/>
    <w:rsid w:val="00115247"/>
    <w:rsid w:val="00126E4E"/>
    <w:rsid w:val="001312CF"/>
    <w:rsid w:val="00157AB4"/>
    <w:rsid w:val="00160785"/>
    <w:rsid w:val="00220642"/>
    <w:rsid w:val="00220EA1"/>
    <w:rsid w:val="0023677A"/>
    <w:rsid w:val="002446AA"/>
    <w:rsid w:val="0026336A"/>
    <w:rsid w:val="002657F1"/>
    <w:rsid w:val="00290C61"/>
    <w:rsid w:val="00295102"/>
    <w:rsid w:val="002A0FCF"/>
    <w:rsid w:val="002C5768"/>
    <w:rsid w:val="002E2A06"/>
    <w:rsid w:val="002E2BCC"/>
    <w:rsid w:val="002F004A"/>
    <w:rsid w:val="002F16AC"/>
    <w:rsid w:val="00304280"/>
    <w:rsid w:val="003155F8"/>
    <w:rsid w:val="00330F17"/>
    <w:rsid w:val="0033156A"/>
    <w:rsid w:val="00343BA4"/>
    <w:rsid w:val="00345F60"/>
    <w:rsid w:val="00356999"/>
    <w:rsid w:val="00374B36"/>
    <w:rsid w:val="003872F9"/>
    <w:rsid w:val="003A0E44"/>
    <w:rsid w:val="003F2BF7"/>
    <w:rsid w:val="00410199"/>
    <w:rsid w:val="00410F70"/>
    <w:rsid w:val="004229A3"/>
    <w:rsid w:val="004322CA"/>
    <w:rsid w:val="00447779"/>
    <w:rsid w:val="004651E7"/>
    <w:rsid w:val="004713A6"/>
    <w:rsid w:val="004777DE"/>
    <w:rsid w:val="00497D4B"/>
    <w:rsid w:val="004A0EEF"/>
    <w:rsid w:val="004B13B0"/>
    <w:rsid w:val="0056087E"/>
    <w:rsid w:val="00577978"/>
    <w:rsid w:val="00594AB0"/>
    <w:rsid w:val="005A3360"/>
    <w:rsid w:val="005B4379"/>
    <w:rsid w:val="005D0B45"/>
    <w:rsid w:val="005D3631"/>
    <w:rsid w:val="0063045C"/>
    <w:rsid w:val="00631EDE"/>
    <w:rsid w:val="00642A9B"/>
    <w:rsid w:val="00653D7B"/>
    <w:rsid w:val="00657676"/>
    <w:rsid w:val="00685F21"/>
    <w:rsid w:val="006969C2"/>
    <w:rsid w:val="006A3BF9"/>
    <w:rsid w:val="006A4C0A"/>
    <w:rsid w:val="006D20B0"/>
    <w:rsid w:val="006E795B"/>
    <w:rsid w:val="006F69B7"/>
    <w:rsid w:val="00712810"/>
    <w:rsid w:val="0071392C"/>
    <w:rsid w:val="0071493E"/>
    <w:rsid w:val="007310C7"/>
    <w:rsid w:val="0074473C"/>
    <w:rsid w:val="00757804"/>
    <w:rsid w:val="00780AC4"/>
    <w:rsid w:val="007823BE"/>
    <w:rsid w:val="00797567"/>
    <w:rsid w:val="007A0139"/>
    <w:rsid w:val="007A5CE6"/>
    <w:rsid w:val="007C3A94"/>
    <w:rsid w:val="007D39E7"/>
    <w:rsid w:val="007E1BE5"/>
    <w:rsid w:val="007F5F2F"/>
    <w:rsid w:val="00803113"/>
    <w:rsid w:val="00804B5E"/>
    <w:rsid w:val="00820F6C"/>
    <w:rsid w:val="00830925"/>
    <w:rsid w:val="00851135"/>
    <w:rsid w:val="008569A2"/>
    <w:rsid w:val="00870D01"/>
    <w:rsid w:val="00880F44"/>
    <w:rsid w:val="008850D6"/>
    <w:rsid w:val="008A7C15"/>
    <w:rsid w:val="008C2BFA"/>
    <w:rsid w:val="008D1C53"/>
    <w:rsid w:val="008D6A49"/>
    <w:rsid w:val="008F263E"/>
    <w:rsid w:val="008F2B85"/>
    <w:rsid w:val="008F4CF4"/>
    <w:rsid w:val="00923F82"/>
    <w:rsid w:val="009430D6"/>
    <w:rsid w:val="0095473D"/>
    <w:rsid w:val="009751AC"/>
    <w:rsid w:val="00977D18"/>
    <w:rsid w:val="00982090"/>
    <w:rsid w:val="009C3338"/>
    <w:rsid w:val="009D1F9B"/>
    <w:rsid w:val="009E2F08"/>
    <w:rsid w:val="009E3526"/>
    <w:rsid w:val="00A0082C"/>
    <w:rsid w:val="00A06FE1"/>
    <w:rsid w:val="00A10554"/>
    <w:rsid w:val="00A110C2"/>
    <w:rsid w:val="00A14FBA"/>
    <w:rsid w:val="00A44013"/>
    <w:rsid w:val="00A555B0"/>
    <w:rsid w:val="00A56E1E"/>
    <w:rsid w:val="00A72003"/>
    <w:rsid w:val="00AA1535"/>
    <w:rsid w:val="00AA3C5A"/>
    <w:rsid w:val="00AA5AAB"/>
    <w:rsid w:val="00AA7001"/>
    <w:rsid w:val="00AE3FE9"/>
    <w:rsid w:val="00AF0344"/>
    <w:rsid w:val="00AF5C47"/>
    <w:rsid w:val="00B1036E"/>
    <w:rsid w:val="00B50D92"/>
    <w:rsid w:val="00B525CC"/>
    <w:rsid w:val="00B63A63"/>
    <w:rsid w:val="00B67018"/>
    <w:rsid w:val="00B70FDA"/>
    <w:rsid w:val="00B75C77"/>
    <w:rsid w:val="00B80BC8"/>
    <w:rsid w:val="00B85EC3"/>
    <w:rsid w:val="00BA1268"/>
    <w:rsid w:val="00BC0CDB"/>
    <w:rsid w:val="00BC3055"/>
    <w:rsid w:val="00BC451D"/>
    <w:rsid w:val="00BF14F7"/>
    <w:rsid w:val="00BF7873"/>
    <w:rsid w:val="00C03FB6"/>
    <w:rsid w:val="00C54EE2"/>
    <w:rsid w:val="00C609BA"/>
    <w:rsid w:val="00CB1285"/>
    <w:rsid w:val="00CC698F"/>
    <w:rsid w:val="00CC7BF3"/>
    <w:rsid w:val="00CF03D9"/>
    <w:rsid w:val="00CF4C3E"/>
    <w:rsid w:val="00CF76B0"/>
    <w:rsid w:val="00D01C02"/>
    <w:rsid w:val="00D04636"/>
    <w:rsid w:val="00D11448"/>
    <w:rsid w:val="00D169CF"/>
    <w:rsid w:val="00D20E93"/>
    <w:rsid w:val="00D30052"/>
    <w:rsid w:val="00D35049"/>
    <w:rsid w:val="00D62189"/>
    <w:rsid w:val="00D647B4"/>
    <w:rsid w:val="00D8604A"/>
    <w:rsid w:val="00DD73BF"/>
    <w:rsid w:val="00E0061B"/>
    <w:rsid w:val="00E024D3"/>
    <w:rsid w:val="00E037EC"/>
    <w:rsid w:val="00E52A10"/>
    <w:rsid w:val="00E5497C"/>
    <w:rsid w:val="00E65339"/>
    <w:rsid w:val="00E659A7"/>
    <w:rsid w:val="00E72F62"/>
    <w:rsid w:val="00E848C3"/>
    <w:rsid w:val="00EA1F97"/>
    <w:rsid w:val="00EC6B0C"/>
    <w:rsid w:val="00ED6002"/>
    <w:rsid w:val="00ED65D5"/>
    <w:rsid w:val="00EE6964"/>
    <w:rsid w:val="00F238CC"/>
    <w:rsid w:val="00F258ED"/>
    <w:rsid w:val="00F3516C"/>
    <w:rsid w:val="00F57528"/>
    <w:rsid w:val="00F632A7"/>
    <w:rsid w:val="00F7603F"/>
    <w:rsid w:val="00F97E0B"/>
    <w:rsid w:val="00F97FB7"/>
    <w:rsid w:val="00FA5A94"/>
    <w:rsid w:val="00FC418F"/>
    <w:rsid w:val="00FC5D39"/>
    <w:rsid w:val="00FE35CB"/>
    <w:rsid w:val="00FE53FA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69E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3FA"/>
  </w:style>
  <w:style w:type="paragraph" w:styleId="Footer">
    <w:name w:val="footer"/>
    <w:basedOn w:val="Normal"/>
    <w:link w:val="FooterChar"/>
    <w:uiPriority w:val="99"/>
    <w:unhideWhenUsed/>
    <w:rsid w:val="00FE5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3FA"/>
  </w:style>
  <w:style w:type="table" w:styleId="TableGrid">
    <w:name w:val="Table Grid"/>
    <w:basedOn w:val="TableNormal"/>
    <w:uiPriority w:val="39"/>
    <w:rsid w:val="00B8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DAA5A8-D83D-E74E-BF3C-14D2BA9E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hBah Malecek</dc:creator>
  <cp:keywords/>
  <dc:description/>
  <cp:lastModifiedBy>KayahBah Malecek</cp:lastModifiedBy>
  <cp:revision>4</cp:revision>
  <cp:lastPrinted>2019-05-15T19:56:00Z</cp:lastPrinted>
  <dcterms:created xsi:type="dcterms:W3CDTF">2019-05-15T19:57:00Z</dcterms:created>
  <dcterms:modified xsi:type="dcterms:W3CDTF">2021-05-20T16:11:00Z</dcterms:modified>
</cp:coreProperties>
</file>